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93B4D" w14:textId="77777777" w:rsidR="00490130" w:rsidRPr="00490130" w:rsidRDefault="00490130" w:rsidP="00250DC4">
      <w:pPr>
        <w:jc w:val="center"/>
        <w:rPr>
          <w:rFonts w:asciiTheme="minorHAnsi" w:hAnsiTheme="minorHAnsi" w:cstheme="minorHAnsi"/>
          <w:b/>
          <w:u w:val="single"/>
        </w:rPr>
      </w:pPr>
    </w:p>
    <w:p w14:paraId="65C4E757" w14:textId="26562769" w:rsidR="00250DC4" w:rsidRPr="008B24B3" w:rsidRDefault="00250DC4" w:rsidP="00250DC4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8B24B3">
        <w:rPr>
          <w:rFonts w:asciiTheme="minorHAnsi" w:hAnsiTheme="minorHAnsi" w:cstheme="minorHAnsi"/>
          <w:b/>
          <w:sz w:val="32"/>
          <w:szCs w:val="32"/>
        </w:rPr>
        <w:t>Vizitka naší školy</w:t>
      </w:r>
    </w:p>
    <w:p w14:paraId="5232AE53" w14:textId="77777777" w:rsidR="00FE579A" w:rsidRPr="00BB419E" w:rsidRDefault="00FE579A" w:rsidP="00250DC4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DEBE3CC" w14:textId="5E7F18C1" w:rsidR="00250DC4" w:rsidRDefault="009673C8" w:rsidP="00250DC4">
      <w:pPr>
        <w:rPr>
          <w:rFonts w:asciiTheme="minorHAnsi" w:hAnsiTheme="minorHAnsi" w:cstheme="minorHAnsi"/>
          <w:b/>
          <w:bCs/>
          <w:u w:val="single"/>
        </w:rPr>
      </w:pPr>
      <w:r w:rsidRPr="009673C8">
        <w:rPr>
          <w:rFonts w:asciiTheme="minorHAnsi" w:hAnsiTheme="minorHAnsi" w:cstheme="minorHAnsi"/>
          <w:b/>
          <w:bCs/>
          <w:u w:val="single"/>
        </w:rPr>
        <w:t>Kritérium 1</w:t>
      </w:r>
    </w:p>
    <w:p w14:paraId="63DE110F" w14:textId="1B25E785" w:rsidR="00A024E6" w:rsidRPr="002872B2" w:rsidRDefault="00A024E6" w:rsidP="00A024E6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</w:rPr>
      </w:pPr>
      <w:r w:rsidRPr="002872B2">
        <w:rPr>
          <w:rFonts w:asciiTheme="minorHAnsi" w:hAnsiTheme="minorHAnsi" w:cstheme="minorHAnsi"/>
        </w:rPr>
        <w:t xml:space="preserve">Témata GV jsou součástí života školy. </w:t>
      </w:r>
    </w:p>
    <w:p w14:paraId="6C5D0BCE" w14:textId="77777777" w:rsidR="002F3669" w:rsidRDefault="002F3669" w:rsidP="00250DC4">
      <w:pPr>
        <w:rPr>
          <w:rFonts w:asciiTheme="minorHAnsi" w:hAnsiTheme="minorHAnsi" w:cstheme="minorHAnsi"/>
          <w:b/>
          <w:bCs/>
          <w:u w:val="single"/>
        </w:rPr>
      </w:pPr>
    </w:p>
    <w:p w14:paraId="72985D61" w14:textId="23030A1B" w:rsidR="0011394F" w:rsidRDefault="0011394F" w:rsidP="0011394F">
      <w:pPr>
        <w:rPr>
          <w:rFonts w:asciiTheme="minorHAnsi" w:hAnsiTheme="minorHAnsi" w:cstheme="minorHAnsi"/>
          <w:b/>
          <w:bCs/>
        </w:rPr>
      </w:pPr>
      <w:r w:rsidRPr="00E85749">
        <w:rPr>
          <w:rFonts w:asciiTheme="minorHAnsi" w:hAnsiTheme="minorHAnsi" w:cstheme="minorHAnsi"/>
          <w:b/>
          <w:bCs/>
          <w:highlight w:val="yellow"/>
        </w:rPr>
        <w:t>Termín odevzdání: 31. 10.</w:t>
      </w:r>
    </w:p>
    <w:p w14:paraId="0B0FB613" w14:textId="77777777" w:rsidR="002B3ED5" w:rsidRDefault="002B3ED5" w:rsidP="0011394F">
      <w:pPr>
        <w:rPr>
          <w:rFonts w:asciiTheme="minorHAnsi" w:hAnsiTheme="minorHAnsi" w:cstheme="minorHAnsi"/>
          <w:b/>
          <w:bCs/>
        </w:rPr>
      </w:pPr>
    </w:p>
    <w:p w14:paraId="6B8B7BCF" w14:textId="77777777" w:rsidR="002B3ED5" w:rsidRPr="009A090F" w:rsidRDefault="002B3ED5" w:rsidP="002B3ED5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9A090F">
        <w:rPr>
          <w:rFonts w:asciiTheme="minorHAnsi" w:hAnsiTheme="minorHAnsi" w:cstheme="minorHAnsi"/>
          <w:i/>
          <w:iCs/>
          <w:sz w:val="22"/>
          <w:szCs w:val="22"/>
        </w:rPr>
        <w:t xml:space="preserve">Ke každé otázce prosím napište 3 věty. </w:t>
      </w:r>
    </w:p>
    <w:p w14:paraId="61199F58" w14:textId="77777777" w:rsidR="002B3ED5" w:rsidRPr="009A090F" w:rsidRDefault="002B3ED5" w:rsidP="002B3ED5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9A090F">
        <w:rPr>
          <w:rFonts w:asciiTheme="minorHAnsi" w:hAnsiTheme="minorHAnsi" w:cstheme="minorHAnsi"/>
          <w:i/>
          <w:iCs/>
          <w:sz w:val="22"/>
          <w:szCs w:val="22"/>
        </w:rPr>
        <w:t xml:space="preserve">Samostatně zašlete vašemu koordinátorovi kvalitní akční fotku nejlépe z GRV akce školy ve formátu </w:t>
      </w:r>
      <w:proofErr w:type="spellStart"/>
      <w:r w:rsidRPr="009A090F">
        <w:rPr>
          <w:rFonts w:asciiTheme="minorHAnsi" w:hAnsiTheme="minorHAnsi" w:cstheme="minorHAnsi"/>
          <w:i/>
          <w:iCs/>
          <w:sz w:val="22"/>
          <w:szCs w:val="22"/>
        </w:rPr>
        <w:t>jpg</w:t>
      </w:r>
      <w:proofErr w:type="spellEnd"/>
      <w:r w:rsidRPr="009A090F">
        <w:rPr>
          <w:rFonts w:asciiTheme="minorHAnsi" w:hAnsiTheme="minorHAnsi" w:cstheme="minorHAnsi"/>
          <w:i/>
          <w:iCs/>
          <w:sz w:val="22"/>
          <w:szCs w:val="22"/>
        </w:rPr>
        <w:t xml:space="preserve"> s popiskem.</w:t>
      </w:r>
    </w:p>
    <w:p w14:paraId="51B017BD" w14:textId="77777777" w:rsidR="002B3ED5" w:rsidRPr="00E85749" w:rsidRDefault="002B3ED5" w:rsidP="0011394F">
      <w:pPr>
        <w:rPr>
          <w:rFonts w:asciiTheme="minorHAnsi" w:hAnsiTheme="minorHAnsi" w:cstheme="minorHAnsi"/>
          <w:b/>
          <w:bCs/>
        </w:rPr>
      </w:pPr>
    </w:p>
    <w:p w14:paraId="334EC3E7" w14:textId="77777777" w:rsidR="0011394F" w:rsidRPr="0011394F" w:rsidRDefault="0011394F" w:rsidP="0011394F">
      <w:pPr>
        <w:rPr>
          <w:rFonts w:asciiTheme="minorHAnsi" w:hAnsiTheme="minorHAnsi" w:cstheme="minorHAnsi"/>
        </w:rPr>
      </w:pPr>
    </w:p>
    <w:p w14:paraId="445D13A9" w14:textId="56AC7D1D" w:rsidR="00FE579A" w:rsidRPr="002B3ED5" w:rsidRDefault="00250DC4" w:rsidP="006B4ABE">
      <w:pPr>
        <w:numPr>
          <w:ilvl w:val="0"/>
          <w:numId w:val="4"/>
        </w:numPr>
        <w:rPr>
          <w:rFonts w:asciiTheme="minorHAnsi" w:hAnsiTheme="minorHAnsi" w:cstheme="minorHAnsi"/>
          <w:b/>
          <w:bCs/>
        </w:rPr>
      </w:pPr>
      <w:r w:rsidRPr="002B3ED5">
        <w:rPr>
          <w:rFonts w:asciiTheme="minorHAnsi" w:hAnsiTheme="minorHAnsi" w:cstheme="minorHAnsi"/>
          <w:b/>
          <w:bCs/>
        </w:rPr>
        <w:t xml:space="preserve">Čím je podle nás </w:t>
      </w:r>
      <w:r w:rsidR="00490130" w:rsidRPr="002B3ED5">
        <w:rPr>
          <w:rFonts w:asciiTheme="minorHAnsi" w:hAnsiTheme="minorHAnsi" w:cstheme="minorHAnsi"/>
          <w:b/>
          <w:bCs/>
        </w:rPr>
        <w:t xml:space="preserve">naše </w:t>
      </w:r>
      <w:r w:rsidRPr="002B3ED5">
        <w:rPr>
          <w:rFonts w:asciiTheme="minorHAnsi" w:hAnsiTheme="minorHAnsi" w:cstheme="minorHAnsi"/>
          <w:b/>
          <w:bCs/>
        </w:rPr>
        <w:t>škola výjimečná?</w:t>
      </w:r>
    </w:p>
    <w:p w14:paraId="270A356F" w14:textId="77777777" w:rsidR="00FE579A" w:rsidRPr="002B3ED5" w:rsidRDefault="00FE579A" w:rsidP="00FE579A">
      <w:pPr>
        <w:ind w:left="720"/>
        <w:rPr>
          <w:rFonts w:asciiTheme="minorHAnsi" w:hAnsiTheme="minorHAnsi" w:cstheme="minorHAnsi"/>
          <w:b/>
          <w:bCs/>
        </w:rPr>
      </w:pPr>
    </w:p>
    <w:p w14:paraId="20D5B139" w14:textId="4DB0A124" w:rsidR="00250DC4" w:rsidRPr="002B3ED5" w:rsidRDefault="00250DC4" w:rsidP="00250DC4">
      <w:pPr>
        <w:numPr>
          <w:ilvl w:val="0"/>
          <w:numId w:val="4"/>
        </w:numPr>
        <w:rPr>
          <w:rFonts w:asciiTheme="minorHAnsi" w:hAnsiTheme="minorHAnsi" w:cstheme="minorHAnsi"/>
          <w:b/>
          <w:bCs/>
        </w:rPr>
      </w:pPr>
      <w:r w:rsidRPr="002B3ED5">
        <w:rPr>
          <w:rFonts w:asciiTheme="minorHAnsi" w:hAnsiTheme="minorHAnsi" w:cstheme="minorHAnsi"/>
          <w:b/>
          <w:bCs/>
        </w:rPr>
        <w:t>Jak ve škole pracujeme s globálními tématy?</w:t>
      </w:r>
    </w:p>
    <w:p w14:paraId="7E8A9195" w14:textId="77777777" w:rsidR="00FE579A" w:rsidRPr="002B3ED5" w:rsidRDefault="00FE579A" w:rsidP="00FE579A">
      <w:pPr>
        <w:rPr>
          <w:rFonts w:asciiTheme="minorHAnsi" w:hAnsiTheme="minorHAnsi" w:cstheme="minorHAnsi"/>
          <w:b/>
          <w:bCs/>
        </w:rPr>
      </w:pPr>
    </w:p>
    <w:p w14:paraId="40FC9DC4" w14:textId="24FFFFFC" w:rsidR="00250DC4" w:rsidRPr="002B3ED5" w:rsidRDefault="00250DC4" w:rsidP="00250DC4">
      <w:pPr>
        <w:numPr>
          <w:ilvl w:val="0"/>
          <w:numId w:val="4"/>
        </w:numPr>
        <w:rPr>
          <w:rFonts w:asciiTheme="minorHAnsi" w:hAnsiTheme="minorHAnsi" w:cstheme="minorHAnsi"/>
          <w:b/>
          <w:bCs/>
        </w:rPr>
      </w:pPr>
      <w:r w:rsidRPr="002B3ED5">
        <w:rPr>
          <w:rFonts w:asciiTheme="minorHAnsi" w:hAnsiTheme="minorHAnsi" w:cstheme="minorHAnsi"/>
          <w:b/>
          <w:bCs/>
        </w:rPr>
        <w:t>Proč se škola uchází o titul Světová škola?</w:t>
      </w:r>
    </w:p>
    <w:p w14:paraId="0C0C2DF5" w14:textId="4A4BC773" w:rsidR="00FE579A" w:rsidRPr="00BB419E" w:rsidRDefault="00FE579A" w:rsidP="00FE579A">
      <w:pPr>
        <w:ind w:left="720"/>
        <w:rPr>
          <w:rFonts w:asciiTheme="minorHAnsi" w:hAnsiTheme="minorHAnsi" w:cstheme="minorHAnsi"/>
        </w:rPr>
      </w:pPr>
    </w:p>
    <w:p w14:paraId="582F7080" w14:textId="5BEDA6AF" w:rsidR="00FE579A" w:rsidRPr="00BB419E" w:rsidRDefault="00FE579A" w:rsidP="00FE579A">
      <w:pPr>
        <w:ind w:left="720"/>
        <w:rPr>
          <w:rFonts w:asciiTheme="minorHAnsi" w:hAnsiTheme="minorHAnsi" w:cstheme="minorHAnsi"/>
        </w:rPr>
      </w:pPr>
    </w:p>
    <w:p w14:paraId="47207AD0" w14:textId="5E4B959E" w:rsidR="00FE579A" w:rsidRPr="00BB419E" w:rsidRDefault="00FE579A" w:rsidP="00FE579A">
      <w:pPr>
        <w:ind w:left="720"/>
        <w:rPr>
          <w:rFonts w:asciiTheme="minorHAnsi" w:hAnsiTheme="minorHAnsi" w:cstheme="minorHAnsi"/>
        </w:rPr>
      </w:pPr>
    </w:p>
    <w:p w14:paraId="14B7B3C8" w14:textId="77777777" w:rsidR="00FE579A" w:rsidRPr="00BB419E" w:rsidRDefault="00FE579A" w:rsidP="00FE579A">
      <w:pPr>
        <w:ind w:left="720"/>
        <w:rPr>
          <w:rFonts w:asciiTheme="minorHAnsi" w:hAnsiTheme="minorHAnsi" w:cstheme="minorHAnsi"/>
        </w:rPr>
      </w:pPr>
    </w:p>
    <w:p w14:paraId="5D808409" w14:textId="77777777" w:rsidR="00FE579A" w:rsidRPr="00BB419E" w:rsidRDefault="00FE579A" w:rsidP="00FE579A">
      <w:pPr>
        <w:ind w:left="720"/>
        <w:rPr>
          <w:rFonts w:asciiTheme="minorHAnsi" w:hAnsiTheme="minorHAnsi" w:cstheme="minorHAnsi"/>
        </w:rPr>
      </w:pPr>
    </w:p>
    <w:p w14:paraId="363D3BAD" w14:textId="77777777" w:rsidR="00250DC4" w:rsidRPr="00BB419E" w:rsidRDefault="00250DC4" w:rsidP="00250DC4">
      <w:pPr>
        <w:rPr>
          <w:rFonts w:asciiTheme="minorHAnsi" w:hAnsiTheme="minorHAnsi" w:cstheme="minorHAnsi"/>
        </w:rPr>
      </w:pPr>
      <w:r w:rsidRPr="00BB419E">
        <w:rPr>
          <w:rFonts w:asciiTheme="minorHAnsi" w:hAnsiTheme="minorHAnsi" w:cstheme="minorHAnsi"/>
        </w:rPr>
        <w:t xml:space="preserve"> </w:t>
      </w:r>
    </w:p>
    <w:p w14:paraId="3517F624" w14:textId="77777777" w:rsidR="00BF67CA" w:rsidRPr="00BB419E" w:rsidRDefault="00BF67CA" w:rsidP="00E936D5">
      <w:pPr>
        <w:pStyle w:val="Nadpis3"/>
        <w:rPr>
          <w:rFonts w:asciiTheme="minorHAnsi" w:hAnsiTheme="minorHAnsi" w:cstheme="minorHAnsi"/>
          <w:color w:val="auto"/>
          <w:sz w:val="20"/>
          <w:szCs w:val="32"/>
        </w:rPr>
      </w:pPr>
    </w:p>
    <w:p w14:paraId="642839A4" w14:textId="77777777" w:rsidR="00904745" w:rsidRPr="00904745" w:rsidRDefault="00904745" w:rsidP="00904745">
      <w:pPr>
        <w:rPr>
          <w:lang w:eastAsia="en-US"/>
        </w:rPr>
      </w:pPr>
    </w:p>
    <w:p w14:paraId="0BD339AE" w14:textId="77777777" w:rsidR="00840962" w:rsidRPr="00840962" w:rsidRDefault="00840962" w:rsidP="00840962">
      <w:pPr>
        <w:rPr>
          <w:lang w:eastAsia="en-US"/>
        </w:rPr>
      </w:pPr>
    </w:p>
    <w:sectPr w:rsidR="00840962" w:rsidRPr="00840962" w:rsidSect="00714864">
      <w:headerReference w:type="default" r:id="rId8"/>
      <w:footerReference w:type="default" r:id="rId9"/>
      <w:pgSz w:w="11906" w:h="16838"/>
      <w:pgMar w:top="1186" w:right="1417" w:bottom="1417" w:left="1417" w:header="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02018" w14:textId="77777777" w:rsidR="00A828D7" w:rsidRDefault="00A828D7" w:rsidP="00C741CB">
      <w:r>
        <w:separator/>
      </w:r>
    </w:p>
  </w:endnote>
  <w:endnote w:type="continuationSeparator" w:id="0">
    <w:p w14:paraId="2C3CEAEB" w14:textId="77777777" w:rsidR="00A828D7" w:rsidRDefault="00A828D7" w:rsidP="00C74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6CF30" w14:textId="006E379C" w:rsidR="00C741CB" w:rsidRDefault="00540863" w:rsidP="00540863">
    <w:pPr>
      <w:pStyle w:val="Zpat"/>
      <w:jc w:val="center"/>
    </w:pPr>
    <w:r>
      <w:rPr>
        <w:noProof/>
      </w:rPr>
      <w:drawing>
        <wp:inline distT="0" distB="0" distL="0" distR="0" wp14:anchorId="1D4382CE" wp14:editId="60179E1D">
          <wp:extent cx="4362450" cy="649174"/>
          <wp:effectExtent l="0" t="0" r="0" b="0"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9449" cy="6591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741CB">
      <w:ptab w:relativeTo="margin" w:alignment="center" w:leader="none"/>
    </w:r>
    <w:r w:rsidR="00C741CB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5B972" w14:textId="77777777" w:rsidR="00A828D7" w:rsidRDefault="00A828D7" w:rsidP="00C741CB">
      <w:r>
        <w:separator/>
      </w:r>
    </w:p>
  </w:footnote>
  <w:footnote w:type="continuationSeparator" w:id="0">
    <w:p w14:paraId="4EA45FFB" w14:textId="77777777" w:rsidR="00A828D7" w:rsidRDefault="00A828D7" w:rsidP="00C74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EBDE1" w14:textId="77777777" w:rsidR="00C741CB" w:rsidRDefault="00C741CB">
    <w:pPr>
      <w:pStyle w:val="Zhlav"/>
    </w:pPr>
  </w:p>
  <w:p w14:paraId="4C27199C" w14:textId="0BDF4C46" w:rsidR="00C741CB" w:rsidRDefault="00FE7816" w:rsidP="006B4ABE">
    <w:pPr>
      <w:pStyle w:val="Zhlav"/>
      <w:jc w:val="right"/>
    </w:pPr>
    <w:r>
      <w:rPr>
        <w:noProof/>
      </w:rPr>
      <w:drawing>
        <wp:inline distT="0" distB="0" distL="0" distR="0" wp14:anchorId="107DC0C5" wp14:editId="2B239AED">
          <wp:extent cx="1468819" cy="720000"/>
          <wp:effectExtent l="0" t="0" r="0" b="0"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819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955EB"/>
    <w:multiLevelType w:val="hybridMultilevel"/>
    <w:tmpl w:val="D7EAB3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D131E"/>
    <w:multiLevelType w:val="hybridMultilevel"/>
    <w:tmpl w:val="525AC6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F187EB8"/>
    <w:multiLevelType w:val="hybridMultilevel"/>
    <w:tmpl w:val="F1B2D2A6"/>
    <w:lvl w:ilvl="0" w:tplc="09B6F142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B085E"/>
    <w:multiLevelType w:val="hybridMultilevel"/>
    <w:tmpl w:val="5D40C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0C16B7"/>
    <w:multiLevelType w:val="hybridMultilevel"/>
    <w:tmpl w:val="961651DC"/>
    <w:lvl w:ilvl="0" w:tplc="0000734C">
      <w:start w:val="1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7D283ED9"/>
    <w:multiLevelType w:val="hybridMultilevel"/>
    <w:tmpl w:val="FE92B88E"/>
    <w:lvl w:ilvl="0" w:tplc="029A177A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260023290">
    <w:abstractNumId w:val="2"/>
  </w:num>
  <w:num w:numId="2" w16cid:durableId="886382464">
    <w:abstractNumId w:val="3"/>
  </w:num>
  <w:num w:numId="3" w16cid:durableId="1625845460">
    <w:abstractNumId w:val="5"/>
  </w:num>
  <w:num w:numId="4" w16cid:durableId="609093018">
    <w:abstractNumId w:val="1"/>
  </w:num>
  <w:num w:numId="5" w16cid:durableId="1739018152">
    <w:abstractNumId w:val="4"/>
  </w:num>
  <w:num w:numId="6" w16cid:durableId="1279216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1CB"/>
    <w:rsid w:val="000229C0"/>
    <w:rsid w:val="000257E2"/>
    <w:rsid w:val="00063BB1"/>
    <w:rsid w:val="00081429"/>
    <w:rsid w:val="00097428"/>
    <w:rsid w:val="000B2122"/>
    <w:rsid w:val="0011394F"/>
    <w:rsid w:val="001C40A9"/>
    <w:rsid w:val="001D4BD4"/>
    <w:rsid w:val="001F13EA"/>
    <w:rsid w:val="00227D17"/>
    <w:rsid w:val="002333A4"/>
    <w:rsid w:val="00250DC4"/>
    <w:rsid w:val="002872B2"/>
    <w:rsid w:val="002B3ED5"/>
    <w:rsid w:val="002F3669"/>
    <w:rsid w:val="0030776F"/>
    <w:rsid w:val="003B4D80"/>
    <w:rsid w:val="003B6ADA"/>
    <w:rsid w:val="004211C4"/>
    <w:rsid w:val="00490130"/>
    <w:rsid w:val="00540863"/>
    <w:rsid w:val="005438B3"/>
    <w:rsid w:val="0057516F"/>
    <w:rsid w:val="005F6851"/>
    <w:rsid w:val="00675184"/>
    <w:rsid w:val="006B4ABE"/>
    <w:rsid w:val="00714864"/>
    <w:rsid w:val="0073154C"/>
    <w:rsid w:val="0075316F"/>
    <w:rsid w:val="007640E4"/>
    <w:rsid w:val="0077204E"/>
    <w:rsid w:val="008003E0"/>
    <w:rsid w:val="008136D3"/>
    <w:rsid w:val="00840962"/>
    <w:rsid w:val="00863D7C"/>
    <w:rsid w:val="00865AB9"/>
    <w:rsid w:val="00884727"/>
    <w:rsid w:val="008B24B3"/>
    <w:rsid w:val="00904745"/>
    <w:rsid w:val="00906CCC"/>
    <w:rsid w:val="009551AB"/>
    <w:rsid w:val="009673C8"/>
    <w:rsid w:val="009A090F"/>
    <w:rsid w:val="009B3751"/>
    <w:rsid w:val="009F01AD"/>
    <w:rsid w:val="00A024E6"/>
    <w:rsid w:val="00A31DE0"/>
    <w:rsid w:val="00A80851"/>
    <w:rsid w:val="00A828D7"/>
    <w:rsid w:val="00AC6943"/>
    <w:rsid w:val="00B31D60"/>
    <w:rsid w:val="00B56FE7"/>
    <w:rsid w:val="00B653F0"/>
    <w:rsid w:val="00B6643D"/>
    <w:rsid w:val="00BB419E"/>
    <w:rsid w:val="00BC7E00"/>
    <w:rsid w:val="00BF1BB9"/>
    <w:rsid w:val="00BF67CA"/>
    <w:rsid w:val="00C1435E"/>
    <w:rsid w:val="00C51A52"/>
    <w:rsid w:val="00C741CB"/>
    <w:rsid w:val="00C97A46"/>
    <w:rsid w:val="00D002F8"/>
    <w:rsid w:val="00D153B8"/>
    <w:rsid w:val="00D35838"/>
    <w:rsid w:val="00D87A01"/>
    <w:rsid w:val="00DF2BAB"/>
    <w:rsid w:val="00E45F87"/>
    <w:rsid w:val="00E52923"/>
    <w:rsid w:val="00E7281D"/>
    <w:rsid w:val="00E85749"/>
    <w:rsid w:val="00E936D5"/>
    <w:rsid w:val="00EF1063"/>
    <w:rsid w:val="00F33C9B"/>
    <w:rsid w:val="00FD2F35"/>
    <w:rsid w:val="00FE579A"/>
    <w:rsid w:val="00FE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F3D2D7"/>
  <w15:docId w15:val="{96A995CC-6A42-44DA-B387-28B1C1E19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0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aliases w:val="text Bold"/>
    <w:next w:val="Normln"/>
    <w:link w:val="Nadpis3Char"/>
    <w:uiPriority w:val="9"/>
    <w:unhideWhenUsed/>
    <w:qFormat/>
    <w:rsid w:val="00BF1BB9"/>
    <w:pPr>
      <w:keepNext/>
      <w:keepLines/>
      <w:spacing w:before="40" w:after="0" w:line="259" w:lineRule="auto"/>
      <w:outlineLvl w:val="2"/>
    </w:pPr>
    <w:rPr>
      <w:rFonts w:ascii="Roboto Slab" w:eastAsiaTheme="majorEastAsia" w:hAnsi="Roboto Slab" w:cstheme="majorBidi"/>
      <w:b/>
      <w:color w:val="372D50"/>
      <w:sz w:val="16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41CB"/>
  </w:style>
  <w:style w:type="paragraph" w:styleId="Zpat">
    <w:name w:val="footer"/>
    <w:basedOn w:val="Normln"/>
    <w:link w:val="Zpat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41CB"/>
  </w:style>
  <w:style w:type="paragraph" w:styleId="Textbubliny">
    <w:name w:val="Balloon Text"/>
    <w:basedOn w:val="Normln"/>
    <w:link w:val="TextbublinyChar"/>
    <w:uiPriority w:val="99"/>
    <w:semiHidden/>
    <w:unhideWhenUsed/>
    <w:rsid w:val="00C741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41CB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E728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281D"/>
    <w:rPr>
      <w:rFonts w:ascii="Calibri" w:eastAsia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281D"/>
    <w:rPr>
      <w:rFonts w:ascii="Calibri" w:eastAsia="Calibri" w:hAnsi="Calibri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7281D"/>
    <w:pPr>
      <w:ind w:left="720"/>
      <w:contextualSpacing/>
    </w:pPr>
  </w:style>
  <w:style w:type="character" w:customStyle="1" w:styleId="Nadpis3Char">
    <w:name w:val="Nadpis 3 Char"/>
    <w:aliases w:val="text Bold Char"/>
    <w:basedOn w:val="Standardnpsmoodstavce"/>
    <w:link w:val="Nadpis3"/>
    <w:uiPriority w:val="9"/>
    <w:rsid w:val="00BF1BB9"/>
    <w:rPr>
      <w:rFonts w:ascii="Roboto Slab" w:eastAsiaTheme="majorEastAsia" w:hAnsi="Roboto Slab" w:cstheme="majorBidi"/>
      <w:b/>
      <w:color w:val="372D50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FFE90-573E-4BB6-A413-778911AA7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7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ubnerová Zuzana</cp:lastModifiedBy>
  <cp:revision>33</cp:revision>
  <dcterms:created xsi:type="dcterms:W3CDTF">2021-08-06T09:00:00Z</dcterms:created>
  <dcterms:modified xsi:type="dcterms:W3CDTF">2025-10-19T19:03:00Z</dcterms:modified>
</cp:coreProperties>
</file>